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0125" w14:textId="26CBBA36" w:rsidR="615A8258" w:rsidRDefault="615A8258" w:rsidP="046F8A6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46F8A6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Szacowanie wartości zamówienia polegającego na </w:t>
      </w:r>
      <w:r w:rsidR="14AFAB01" w:rsidRPr="046F8A6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dostarczeniu </w:t>
      </w:r>
      <w:r w:rsidR="01601983" w:rsidRPr="046F8A6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ystemu wspierającego obsługę instrumentu finansowego w ramach działania FENG.01.02</w:t>
      </w:r>
      <w:r w:rsidR="0050052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00523" w:rsidRPr="0050052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undusz Transformacji Cyfrowej i Przyjaznej dla Środowiska</w:t>
      </w:r>
    </w:p>
    <w:p w14:paraId="1F4C3592" w14:textId="5DD636D0" w:rsidR="00A0561C" w:rsidRPr="00E60FAD" w:rsidRDefault="615A8258" w:rsidP="009B177A">
      <w:pPr>
        <w:spacing w:before="360" w:after="120" w:line="276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Formularz </w:t>
      </w:r>
      <w:r w:rsidR="0063769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zacowania</w:t>
      </w:r>
    </w:p>
    <w:p w14:paraId="1F65747E" w14:textId="2BC5FECE" w:rsidR="00A0561C" w:rsidRPr="009B177A" w:rsidRDefault="615A8258" w:rsidP="3A808012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Nazwa firmy: </w:t>
      </w:r>
      <w:r w:rsidRPr="009B177A">
        <w:rPr>
          <w:rFonts w:ascii="Calibri" w:eastAsia="Calibri" w:hAnsi="Calibri" w:cs="Calibri"/>
          <w:b/>
          <w:bCs/>
          <w:color w:val="000000" w:themeColor="text1"/>
        </w:rPr>
        <w:t>…………………………………………………..</w:t>
      </w:r>
    </w:p>
    <w:p w14:paraId="00EA546E" w14:textId="422F5285" w:rsidR="00A0561C" w:rsidRPr="009B177A" w:rsidRDefault="615A8258" w:rsidP="3A808012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Osoba do kontaktu: </w:t>
      </w:r>
      <w:r w:rsidRPr="009B177A">
        <w:rPr>
          <w:rFonts w:ascii="Calibri" w:eastAsia="Calibri" w:hAnsi="Calibri" w:cs="Calibri"/>
          <w:color w:val="000000" w:themeColor="text1"/>
        </w:rPr>
        <w:t>………………………………………..</w:t>
      </w:r>
    </w:p>
    <w:p w14:paraId="056E96EC" w14:textId="463F90A5" w:rsidR="00A0561C" w:rsidRPr="009B177A" w:rsidRDefault="615A8258" w:rsidP="3A808012">
      <w:pPr>
        <w:tabs>
          <w:tab w:val="right" w:pos="9072"/>
        </w:tabs>
        <w:spacing w:line="276" w:lineRule="auto"/>
        <w:rPr>
          <w:rFonts w:ascii="Calibri" w:eastAsia="Calibri" w:hAnsi="Calibri" w:cs="Calibri"/>
          <w:color w:val="000000" w:themeColor="text1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Adres e-mail: </w:t>
      </w:r>
      <w:r w:rsidRPr="009B177A">
        <w:rPr>
          <w:rFonts w:ascii="Calibri" w:eastAsia="Calibri" w:hAnsi="Calibri" w:cs="Calibri"/>
          <w:color w:val="000000" w:themeColor="text1"/>
        </w:rPr>
        <w:t>…………………………………………………..</w:t>
      </w:r>
    </w:p>
    <w:p w14:paraId="2A23207A" w14:textId="5CA660EE" w:rsidR="00A0561C" w:rsidRDefault="615A8258" w:rsidP="3A808012">
      <w:pPr>
        <w:tabs>
          <w:tab w:val="right" w:pos="9072"/>
        </w:tabs>
        <w:spacing w:line="276" w:lineRule="auto"/>
        <w:rPr>
          <w:rFonts w:ascii="Calibri" w:eastAsia="Calibri" w:hAnsi="Calibri" w:cs="Calibri"/>
          <w:color w:val="000000" w:themeColor="text1"/>
        </w:rPr>
      </w:pPr>
      <w:r w:rsidRPr="3A808012">
        <w:rPr>
          <w:rFonts w:ascii="Calibri" w:eastAsia="Calibri" w:hAnsi="Calibri" w:cs="Calibri"/>
          <w:b/>
          <w:bCs/>
          <w:color w:val="000000" w:themeColor="text1"/>
        </w:rPr>
        <w:t xml:space="preserve">Numer telefonu: </w:t>
      </w:r>
      <w:r w:rsidRPr="009B177A">
        <w:rPr>
          <w:rFonts w:ascii="Calibri" w:eastAsia="Calibri" w:hAnsi="Calibri" w:cs="Calibri"/>
          <w:color w:val="000000" w:themeColor="text1"/>
        </w:rPr>
        <w:t>……………………………………………</w:t>
      </w:r>
      <w:r w:rsidR="3445EAF3" w:rsidRPr="009B177A">
        <w:rPr>
          <w:rFonts w:ascii="Calibri" w:eastAsia="Calibri" w:hAnsi="Calibri" w:cs="Calibri"/>
          <w:color w:val="000000" w:themeColor="text1"/>
        </w:rPr>
        <w:t>..</w:t>
      </w:r>
    </w:p>
    <w:p w14:paraId="072E9381" w14:textId="77777777" w:rsidR="001F46A6" w:rsidRPr="00900AF2" w:rsidRDefault="001F46A6" w:rsidP="3A808012">
      <w:pPr>
        <w:tabs>
          <w:tab w:val="right" w:pos="9072"/>
        </w:tabs>
        <w:spacing w:line="276" w:lineRule="auto"/>
      </w:pPr>
    </w:p>
    <w:tbl>
      <w:tblPr>
        <w:tblStyle w:val="Tabela-Siatka"/>
        <w:tblW w:w="14089" w:type="dxa"/>
        <w:tblLayout w:type="fixed"/>
        <w:tblLook w:val="06A0" w:firstRow="1" w:lastRow="0" w:firstColumn="1" w:lastColumn="0" w:noHBand="1" w:noVBand="1"/>
      </w:tblPr>
      <w:tblGrid>
        <w:gridCol w:w="511"/>
        <w:gridCol w:w="2456"/>
        <w:gridCol w:w="1276"/>
        <w:gridCol w:w="850"/>
        <w:gridCol w:w="1560"/>
        <w:gridCol w:w="1701"/>
        <w:gridCol w:w="2112"/>
        <w:gridCol w:w="2093"/>
        <w:gridCol w:w="1530"/>
      </w:tblGrid>
      <w:tr w:rsidR="5DBDBFDB" w14:paraId="4F72B4DC" w14:textId="77777777" w:rsidTr="00900AF2">
        <w:trPr>
          <w:trHeight w:val="300"/>
        </w:trPr>
        <w:tc>
          <w:tcPr>
            <w:tcW w:w="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2AA2DFF1" w14:textId="7A17D68E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10D6C588" w14:textId="22804E11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zedmiot zamówienia – zgodnie z opisem przedmiotu zamówieni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040D6776" w14:textId="7ADD1798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0DB6933D" w14:textId="3B133F81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3B96E95E" w14:textId="1B8DE2B7" w:rsidR="5DBDBFDB" w:rsidRDefault="5DBDBFDB" w:rsidP="5DBDBF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57FE6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ena jednostkowa netto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67704D49" w14:textId="5215E59C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ena jednostkowa brutto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3BEBCC5B" w14:textId="713CBE17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ena netto oferty</w:t>
            </w:r>
          </w:p>
          <w:p w14:paraId="7A4D0FF4" w14:textId="4B9350DA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(kol. 4 x kol. 5) - dotyczy wierszy 1, 3-5</w:t>
            </w:r>
          </w:p>
          <w:p w14:paraId="09A56E03" w14:textId="0B598FA4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ena netto oferty – dotyczy wiersza nr 2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5A96CA28" w14:textId="5449DD2A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ena brutto oferty (kol. 4x kol. 6)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7E86F957" w14:textId="0ADA124E" w:rsidR="11161DC6" w:rsidRDefault="11161DC6" w:rsidP="5DBDBF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zas realizacji zamówienia w tygodniach</w:t>
            </w:r>
            <w:r w:rsidRPr="5DBDBFDB">
              <w:rPr>
                <w:rStyle w:val="Odwoanieprzypisudolnego"/>
                <w:rFonts w:ascii="Calibri" w:eastAsia="Calibri" w:hAnsi="Calibri" w:cs="Calibri"/>
                <w:b/>
                <w:bCs/>
                <w:color w:val="000000" w:themeColor="text1"/>
              </w:rPr>
              <w:footnoteReference w:id="1"/>
            </w:r>
          </w:p>
        </w:tc>
      </w:tr>
      <w:tr w:rsidR="5DBDBFDB" w14:paraId="2537962D" w14:textId="77777777" w:rsidTr="00900AF2">
        <w:trPr>
          <w:trHeight w:val="300"/>
        </w:trPr>
        <w:tc>
          <w:tcPr>
            <w:tcW w:w="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014B7336" w14:textId="47BE8531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39D510A9" w14:textId="2A5CF68F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2AFE4DB6" w14:textId="05B305B0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296BA08E" w14:textId="1DD9CE14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4292FEE6" w14:textId="5C4F7FB0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0CCDA20D" w14:textId="70F9FF4B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05C9E25B" w14:textId="322EEC6C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7.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77BDD85F" w14:textId="233F75B2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8.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40950B22" w14:textId="70343212" w:rsidR="153C165B" w:rsidRDefault="153C165B" w:rsidP="5DBDBF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</w:t>
            </w:r>
          </w:p>
        </w:tc>
      </w:tr>
      <w:tr w:rsidR="5DBDBFDB" w14:paraId="5DBAA5D0" w14:textId="77777777" w:rsidTr="00900AF2">
        <w:trPr>
          <w:trHeight w:val="525"/>
        </w:trPr>
        <w:tc>
          <w:tcPr>
            <w:tcW w:w="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CF97F" w14:textId="2226833A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t>1.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6540E2" w14:textId="519B61EE" w:rsidR="2780A667" w:rsidRDefault="2780A667" w:rsidP="5DBDBFDB">
            <w:r w:rsidRPr="5DBDBFDB">
              <w:rPr>
                <w:rFonts w:ascii="Calibri" w:eastAsia="Calibri" w:hAnsi="Calibri" w:cs="Calibri"/>
              </w:rPr>
              <w:t>Dostawa Licencji</w:t>
            </w:r>
            <w:r w:rsidR="43BCF5EB" w:rsidRPr="5DBDBFDB">
              <w:rPr>
                <w:rFonts w:ascii="Calibri" w:eastAsia="Calibri" w:hAnsi="Calibri" w:cs="Calibri"/>
              </w:rPr>
              <w:t xml:space="preserve"> dostępowych</w:t>
            </w:r>
            <w:r w:rsidRPr="5DBDBFDB">
              <w:rPr>
                <w:rFonts w:ascii="Calibri" w:eastAsia="Calibri" w:hAnsi="Calibri" w:cs="Calibri"/>
              </w:rPr>
              <w:t xml:space="preserve"> pływających oraz </w:t>
            </w:r>
            <w:r w:rsidRPr="5DBDBFDB">
              <w:rPr>
                <w:rFonts w:ascii="Calibri" w:eastAsia="Calibri" w:hAnsi="Calibri" w:cs="Calibri"/>
                <w:b/>
                <w:bCs/>
              </w:rPr>
              <w:t>konfiguracja Systemu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9E543A" w14:textId="38779C14" w:rsidR="5DBDBFDB" w:rsidRDefault="5DBDBFDB" w:rsidP="5DBDBFDB">
            <w:r w:rsidRPr="5DBDBFDB">
              <w:rPr>
                <w:rFonts w:ascii="Calibri" w:eastAsia="Calibri" w:hAnsi="Calibri" w:cs="Calibri"/>
              </w:rPr>
              <w:t>Liczba Użytkowników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1C07F5" w14:textId="336C6738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1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08814B" w14:textId="6908AD05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541B8D" w14:textId="09A89250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071B29" w14:textId="01E35F9F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8EF006" w14:textId="43924CB6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06498B" w14:textId="4B8593A5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</w:tr>
      <w:tr w:rsidR="5DBDBFDB" w14:paraId="4099BBF0" w14:textId="77777777" w:rsidTr="00900AF2">
        <w:trPr>
          <w:trHeight w:val="300"/>
        </w:trPr>
        <w:tc>
          <w:tcPr>
            <w:tcW w:w="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77C80D" w14:textId="1878FB65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lastRenderedPageBreak/>
              <w:t>2.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913D3B" w14:textId="4D9B2839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Utrzymanie Systemu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6A995D" w14:textId="04EDC308" w:rsidR="5DBDBFDB" w:rsidRDefault="5DBDBFDB" w:rsidP="5DBDBFDB">
            <w:r w:rsidRPr="5DBDBFDB">
              <w:rPr>
                <w:rFonts w:ascii="Calibri" w:eastAsia="Calibri" w:hAnsi="Calibri" w:cs="Calibri"/>
              </w:rPr>
              <w:t>Lat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E262C6" w14:textId="4865A46D" w:rsidR="5DBDBFDB" w:rsidRDefault="5DBDBFDB" w:rsidP="5DBDBFDB">
            <w:r w:rsidRPr="5DBDBFD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5B7944F" w14:textId="236C7722" w:rsidR="5DBDBFDB" w:rsidRDefault="5DBDBFDB" w:rsidP="5DBDBFDB">
            <w:pPr>
              <w:jc w:val="center"/>
            </w:pPr>
            <w:r w:rsidRPr="5DBDBFDB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46BCD2A" w14:textId="021D2A08" w:rsidR="5DBDBFDB" w:rsidRDefault="5DBDBFDB" w:rsidP="5DBDBFDB">
            <w:pPr>
              <w:jc w:val="center"/>
            </w:pPr>
            <w:r w:rsidRPr="5DBDBFDB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6CAC29" w14:textId="67472B71" w:rsidR="5DBDBFDB" w:rsidRDefault="5DBDBFDB" w:rsidP="5DBDBFDB">
            <w:r w:rsidRPr="5DBDBFDB">
              <w:rPr>
                <w:rFonts w:ascii="Calibri" w:eastAsia="Calibri" w:hAnsi="Calibri" w:cs="Calibri"/>
              </w:rPr>
              <w:t>……………………..</w:t>
            </w:r>
          </w:p>
          <w:p w14:paraId="5F2EDF66" w14:textId="21CA2B8B" w:rsidR="5DBDBFDB" w:rsidRDefault="5DBDBFDB" w:rsidP="5DBDBFDB">
            <w:r w:rsidRPr="5DBDBFD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w niniejszej komórce należy wskazać cenę netto oferty za cały okres utrzymania Systemu w ramach zamówienia podstawowego tj. za 4 lata)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FA8190" w14:textId="479C9C59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8A69545" w14:textId="5D5579D8" w:rsidR="0A2701C8" w:rsidRDefault="0A2701C8" w:rsidP="5DBDBFDB">
            <w:pPr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 w:rsidRPr="5DBDBFDB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5DBDBFDB" w14:paraId="6FEA5DD9" w14:textId="77777777" w:rsidTr="00900AF2">
        <w:trPr>
          <w:trHeight w:val="300"/>
        </w:trPr>
        <w:tc>
          <w:tcPr>
            <w:tcW w:w="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700C9" w14:textId="3B0F04D2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3DB2E9" w14:textId="540457A7" w:rsidR="5DBDBFDB" w:rsidRDefault="5DBDBFDB" w:rsidP="5DBDBFDB">
            <w:r w:rsidRPr="5DBDBFDB">
              <w:rPr>
                <w:rFonts w:ascii="Calibri" w:eastAsia="Calibri" w:hAnsi="Calibri" w:cs="Calibri"/>
              </w:rPr>
              <w:t>Szkolenia z zakresu użytkowania Systemu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8B2893" w14:textId="0A525800" w:rsidR="5DBDBFDB" w:rsidRDefault="5DBDBFDB" w:rsidP="5DBDBFDB">
            <w:r w:rsidRPr="5DBDBFDB">
              <w:rPr>
                <w:rFonts w:ascii="Calibri" w:eastAsia="Calibri" w:hAnsi="Calibri" w:cs="Calibri"/>
              </w:rPr>
              <w:t>Liczba osób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2D1FCA" w14:textId="04239E26" w:rsidR="5DBDBFDB" w:rsidRDefault="5DBDBFDB" w:rsidP="5DBDBFDB">
            <w:r w:rsidRPr="5DBDBFDB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88A8A" w14:textId="4DF480F4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3CBCA5" w14:textId="3C6D1596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4C2C71" w14:textId="58FE4E9A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2147E8" w14:textId="5DE10825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3679B4" w14:textId="3A891947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</w:tr>
      <w:tr w:rsidR="5DBDBFDB" w14:paraId="271A3F12" w14:textId="77777777" w:rsidTr="00900AF2">
        <w:trPr>
          <w:trHeight w:val="300"/>
        </w:trPr>
        <w:tc>
          <w:tcPr>
            <w:tcW w:w="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0D7D08" w14:textId="51EFF5FA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t>4.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30180E" w14:textId="4F778525" w:rsidR="5DBDBFDB" w:rsidRDefault="5DBDBFDB" w:rsidP="5DBDBFDB">
            <w:r w:rsidRPr="5DBDBFDB">
              <w:rPr>
                <w:rFonts w:ascii="Calibri" w:eastAsia="Calibri" w:hAnsi="Calibri" w:cs="Calibri"/>
              </w:rPr>
              <w:t>Szkolenia z zakresu merytorycznego administrowania Systemem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6D0B95" w14:textId="698C3C4B" w:rsidR="5DBDBFDB" w:rsidRDefault="5DBDBFDB" w:rsidP="5DBDBFDB">
            <w:r w:rsidRPr="5DBDBFDB">
              <w:rPr>
                <w:rFonts w:ascii="Calibri" w:eastAsia="Calibri" w:hAnsi="Calibri" w:cs="Calibri"/>
              </w:rPr>
              <w:t>Liczba osób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E7F839" w14:textId="5D14C6CB" w:rsidR="5DBDBFDB" w:rsidRDefault="5DBDBFDB" w:rsidP="5DBDBFDB">
            <w:r w:rsidRPr="5DBDBFDB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06D55F" w14:textId="18A8389C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DA841F" w14:textId="38FBA472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F8F748" w14:textId="3D7EF668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0E6246" w14:textId="1AA93131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5C68A7" w14:textId="126C543B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</w:tr>
      <w:tr w:rsidR="5DBDBFDB" w14:paraId="07E33C23" w14:textId="77777777" w:rsidTr="00900AF2">
        <w:trPr>
          <w:trHeight w:val="300"/>
        </w:trPr>
        <w:tc>
          <w:tcPr>
            <w:tcW w:w="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A0C94E" w14:textId="18FFAF53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1E8BC4" w14:textId="730C70F5" w:rsidR="5DBDBFDB" w:rsidRDefault="5DBDBFDB" w:rsidP="5DBDBFDB">
            <w:r w:rsidRPr="5DBDBFDB">
              <w:rPr>
                <w:rFonts w:ascii="Calibri" w:eastAsia="Calibri" w:hAnsi="Calibri" w:cs="Calibri"/>
              </w:rPr>
              <w:t>Szkolenia z zakresu użytkowania systemu dla użytkowników zewnętrznych – Partnerów Finansujących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E7DE3B" w14:textId="7A074688" w:rsidR="5DBDBFDB" w:rsidRDefault="5DBDBFDB" w:rsidP="5DBDBFDB">
            <w:r w:rsidRPr="5DBDBFDB">
              <w:rPr>
                <w:rFonts w:ascii="Calibri" w:eastAsia="Calibri" w:hAnsi="Calibri" w:cs="Calibri"/>
              </w:rPr>
              <w:t>Liczba osób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FE176B" w14:textId="27F13E85" w:rsidR="5DBDBFDB" w:rsidRDefault="5DBDBFDB" w:rsidP="5DBDBFDB">
            <w:r w:rsidRPr="5DBDBFDB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52DB9" w14:textId="69F74AC2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5812BE" w14:textId="18DD4615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19AD75" w14:textId="2E8905E0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CBF6B5" w14:textId="47045BA6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676A50" w14:textId="0C1F262F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</w:tr>
      <w:tr w:rsidR="5DBDBFDB" w14:paraId="7D23D848" w14:textId="77777777" w:rsidTr="00900AF2">
        <w:trPr>
          <w:trHeight w:val="300"/>
        </w:trPr>
        <w:tc>
          <w:tcPr>
            <w:tcW w:w="835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C2EC1A" w14:textId="237A1E0B" w:rsidR="5DBDBFDB" w:rsidRDefault="5DBDBFDB" w:rsidP="5DBDBFDB">
            <w:pPr>
              <w:jc w:val="right"/>
            </w:pPr>
            <w:r w:rsidRPr="5DBDBFDB">
              <w:rPr>
                <w:rFonts w:ascii="Calibri" w:eastAsia="Calibri" w:hAnsi="Calibri" w:cs="Calibri"/>
                <w:b/>
                <w:bCs/>
              </w:rPr>
              <w:t>SUMA wierszy 1-5 powyżej</w:t>
            </w:r>
          </w:p>
        </w:tc>
        <w:tc>
          <w:tcPr>
            <w:tcW w:w="211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084EC9" w14:textId="1FD88F1C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684BF0" w14:textId="5E925060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4CEC2F" w14:textId="73AC340E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</w:tr>
    </w:tbl>
    <w:p w14:paraId="0F74226F" w14:textId="712ACF14" w:rsidR="00500523" w:rsidRDefault="00500523" w:rsidP="046F8A6B">
      <w:pPr>
        <w:spacing w:after="240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11"/>
        <w:gridCol w:w="1717"/>
        <w:gridCol w:w="1631"/>
        <w:gridCol w:w="820"/>
        <w:gridCol w:w="2076"/>
        <w:gridCol w:w="1772"/>
        <w:gridCol w:w="2116"/>
        <w:gridCol w:w="1830"/>
        <w:gridCol w:w="1511"/>
      </w:tblGrid>
      <w:tr w:rsidR="5DBDBFDB" w14:paraId="5C95EBD4" w14:textId="77777777" w:rsidTr="001F46A6">
        <w:trPr>
          <w:trHeight w:val="800"/>
        </w:trPr>
        <w:tc>
          <w:tcPr>
            <w:tcW w:w="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516BE875" w14:textId="4DB0BD3D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4C961643" w14:textId="54A9ED97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zedmiot zamówienia – zgodnie z opisem przedmiotu zamówienia</w:t>
            </w:r>
          </w:p>
        </w:tc>
        <w:tc>
          <w:tcPr>
            <w:tcW w:w="1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53DEC712" w14:textId="38E46ABC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Jednostka miary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581FE779" w14:textId="33385287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czba</w:t>
            </w:r>
          </w:p>
        </w:tc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6DAFD965" w14:textId="60A31035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06E6243B" w14:textId="713EE670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Cena jednostkowa brutto</w:t>
            </w:r>
          </w:p>
        </w:tc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5FF0757F" w14:textId="4DE4C676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ena netto oferty </w:t>
            </w:r>
          </w:p>
          <w:p w14:paraId="4592009B" w14:textId="02696874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(kol. 4 x kol. 5) - dotyczy wierszy 1 oraz 3</w:t>
            </w:r>
          </w:p>
          <w:p w14:paraId="5093CDB1" w14:textId="4E326E41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ena netto oferty – dotyczy wiersza nr 2</w:t>
            </w:r>
          </w:p>
        </w:tc>
        <w:tc>
          <w:tcPr>
            <w:tcW w:w="2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6E8CA363" w14:textId="1C7A7CAA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ena brutto oferty (kol. 4x kol. 6)</w:t>
            </w:r>
          </w:p>
        </w:tc>
        <w:tc>
          <w:tcPr>
            <w:tcW w:w="15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6A09EB21" w14:textId="1A03DECE" w:rsidR="405E43FE" w:rsidRDefault="405E43FE" w:rsidP="5DBDBF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zas realizacji zamówienia </w:t>
            </w:r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w tygodniach</w:t>
            </w:r>
            <w:r w:rsidRPr="5DBDBFDB">
              <w:rPr>
                <w:rStyle w:val="Odwoanieprzypisudolnego"/>
                <w:rFonts w:ascii="Calibri" w:eastAsia="Calibri" w:hAnsi="Calibri" w:cs="Calibri"/>
                <w:b/>
                <w:bCs/>
                <w:color w:val="000000" w:themeColor="text1"/>
              </w:rPr>
              <w:footnoteReference w:id="2"/>
            </w:r>
          </w:p>
        </w:tc>
      </w:tr>
      <w:tr w:rsidR="5DBDBFDB" w14:paraId="08E94454" w14:textId="77777777" w:rsidTr="3BE0AAD1">
        <w:trPr>
          <w:trHeight w:val="300"/>
        </w:trPr>
        <w:tc>
          <w:tcPr>
            <w:tcW w:w="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177EFB17" w14:textId="2C71EC24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6E26870C" w14:textId="65C49D11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.</w:t>
            </w:r>
          </w:p>
        </w:tc>
        <w:tc>
          <w:tcPr>
            <w:tcW w:w="1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32DBC37A" w14:textId="5721CBAC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.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7B24D2AC" w14:textId="63F43D1A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30DC8687" w14:textId="4E58FFA8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.</w:t>
            </w:r>
          </w:p>
        </w:tc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7F6C108B" w14:textId="756FF963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3E0876A5" w14:textId="22B679EC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7.</w:t>
            </w:r>
          </w:p>
        </w:tc>
        <w:tc>
          <w:tcPr>
            <w:tcW w:w="2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312D7CBD" w14:textId="28FB9232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8.</w:t>
            </w:r>
          </w:p>
        </w:tc>
        <w:tc>
          <w:tcPr>
            <w:tcW w:w="15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DADAD" w:themeFill="background2" w:themeFillShade="BF"/>
            <w:tcMar>
              <w:left w:w="108" w:type="dxa"/>
              <w:right w:w="108" w:type="dxa"/>
            </w:tcMar>
          </w:tcPr>
          <w:p w14:paraId="61E5700C" w14:textId="0517D936" w:rsidR="35813A76" w:rsidRDefault="35813A76" w:rsidP="5DBDBF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DBDBF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</w:t>
            </w:r>
          </w:p>
        </w:tc>
      </w:tr>
      <w:tr w:rsidR="5DBDBFDB" w14:paraId="073952B3" w14:textId="77777777" w:rsidTr="3BE0AAD1">
        <w:trPr>
          <w:trHeight w:val="300"/>
        </w:trPr>
        <w:tc>
          <w:tcPr>
            <w:tcW w:w="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350E4A" w14:textId="3FF4155C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t>1.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2ADEF6" w14:textId="43621AFC" w:rsidR="51EE7E37" w:rsidRDefault="51EE7E37" w:rsidP="5DBDBFDB">
            <w:r w:rsidRPr="5DBDBFDB">
              <w:rPr>
                <w:rFonts w:ascii="Calibri" w:eastAsia="Calibri" w:hAnsi="Calibri" w:cs="Calibri"/>
              </w:rPr>
              <w:t>Dostawa l</w:t>
            </w:r>
            <w:r w:rsidR="5DBDBFDB" w:rsidRPr="5DBDBFDB">
              <w:rPr>
                <w:rFonts w:ascii="Calibri" w:eastAsia="Calibri" w:hAnsi="Calibri" w:cs="Calibri"/>
              </w:rPr>
              <w:t>icencj</w:t>
            </w:r>
            <w:r w:rsidR="5C284EC6" w:rsidRPr="5DBDBFDB">
              <w:rPr>
                <w:rFonts w:ascii="Calibri" w:eastAsia="Calibri" w:hAnsi="Calibri" w:cs="Calibri"/>
              </w:rPr>
              <w:t>i</w:t>
            </w:r>
            <w:r w:rsidR="5DBDBFDB" w:rsidRPr="5DBDBFDB">
              <w:rPr>
                <w:rFonts w:ascii="Calibri" w:eastAsia="Calibri" w:hAnsi="Calibri" w:cs="Calibri"/>
              </w:rPr>
              <w:t xml:space="preserve"> dostępowa</w:t>
            </w:r>
          </w:p>
        </w:tc>
        <w:tc>
          <w:tcPr>
            <w:tcW w:w="1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0E31CB" w14:textId="3FD8573E" w:rsidR="5DBDBFDB" w:rsidRDefault="5DBDBFDB" w:rsidP="5DBDBFDB">
            <w:r w:rsidRPr="5DBDBFDB">
              <w:rPr>
                <w:rFonts w:ascii="Calibri" w:eastAsia="Calibri" w:hAnsi="Calibri" w:cs="Calibri"/>
              </w:rPr>
              <w:t>Liczba Użytkowników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CB8777" w14:textId="0C8395F2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100 </w:t>
            </w:r>
          </w:p>
        </w:tc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522E7D" w14:textId="54B4551C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4EF1DC" w14:textId="6FCDA381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BC049D" w14:textId="714E9A38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1FAD7A" w14:textId="6690DF6D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85BC48" w14:textId="035D1115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</w:tr>
      <w:tr w:rsidR="5DBDBFDB" w14:paraId="3A8BB667" w14:textId="77777777" w:rsidTr="3BE0AAD1">
        <w:trPr>
          <w:trHeight w:val="1665"/>
        </w:trPr>
        <w:tc>
          <w:tcPr>
            <w:tcW w:w="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815306" w14:textId="030FEA0C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0E97A4" w14:textId="7D0EF105" w:rsidR="5DBDBFDB" w:rsidRDefault="5DBDBFDB" w:rsidP="5DBDBFDB">
            <w:r w:rsidRPr="5DBDBFDB">
              <w:rPr>
                <w:rFonts w:ascii="Calibri" w:eastAsia="Calibri" w:hAnsi="Calibri" w:cs="Calibri"/>
              </w:rPr>
              <w:t>Utrzymanie Systemu</w:t>
            </w:r>
          </w:p>
        </w:tc>
        <w:tc>
          <w:tcPr>
            <w:tcW w:w="1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A26C0E" w14:textId="75B67794" w:rsidR="5DBDBFDB" w:rsidRDefault="5DBDBFDB" w:rsidP="5DBDBFDB">
            <w:r w:rsidRPr="5DBDBFDB">
              <w:rPr>
                <w:rFonts w:ascii="Calibri" w:eastAsia="Calibri" w:hAnsi="Calibri" w:cs="Calibri"/>
              </w:rPr>
              <w:t>Lata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BFD32" w14:textId="529BADE4" w:rsidR="5DBDBFDB" w:rsidRDefault="5DBDBFDB" w:rsidP="5DBDBFDB">
            <w:r w:rsidRPr="5DBDBFD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62D5BEC" w14:textId="0749AAFD" w:rsidR="5DBDBFDB" w:rsidRDefault="5DBDBFDB" w:rsidP="5DBDBFDB">
            <w:pPr>
              <w:jc w:val="center"/>
            </w:pPr>
            <w:r w:rsidRPr="5DBDBFDB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0A2BC77" w14:textId="75C39310" w:rsidR="5DBDBFDB" w:rsidRDefault="5DBDBFDB" w:rsidP="5DBDBFDB">
            <w:pPr>
              <w:jc w:val="center"/>
            </w:pPr>
            <w:r w:rsidRPr="5DBDBFDB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EEB264" w14:textId="4EFD52CC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  <w:p w14:paraId="73EE8E58" w14:textId="34324A9C" w:rsidR="5DBDBFDB" w:rsidRDefault="5DBDBFDB" w:rsidP="5DBDBFDB">
            <w:r w:rsidRPr="5DBDBFD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…………………</w:t>
            </w:r>
          </w:p>
          <w:p w14:paraId="01722B2D" w14:textId="0ABD1F75" w:rsidR="5DBDBFDB" w:rsidRDefault="5DBDBFDB" w:rsidP="5DBDBFDB">
            <w:r w:rsidRPr="5DBDBFD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w niniejszej komórce należy wskazać cenę netto oferty za cały okres utrzymania Systemu w ramach prawa opcji tj. za 2 lata)</w:t>
            </w:r>
          </w:p>
        </w:tc>
        <w:tc>
          <w:tcPr>
            <w:tcW w:w="2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9CD6B9" w14:textId="25EAD5CF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2D6511D" w14:textId="1D830222" w:rsidR="0CF9867D" w:rsidRDefault="0CF9867D" w:rsidP="5DBDBFDB">
            <w:pPr>
              <w:jc w:val="center"/>
              <w:rPr>
                <w:rFonts w:ascii="Calibri" w:eastAsia="Calibri" w:hAnsi="Calibri" w:cs="Calibri"/>
              </w:rPr>
            </w:pPr>
            <w:r w:rsidRPr="5DBDBFDB">
              <w:rPr>
                <w:rFonts w:ascii="Calibri" w:eastAsia="Calibri" w:hAnsi="Calibri" w:cs="Calibri"/>
              </w:rPr>
              <w:t>-</w:t>
            </w:r>
          </w:p>
        </w:tc>
      </w:tr>
      <w:tr w:rsidR="5DBDBFDB" w14:paraId="3A9617D1" w14:textId="77777777" w:rsidTr="3BE0AAD1">
        <w:trPr>
          <w:trHeight w:val="300"/>
        </w:trPr>
        <w:tc>
          <w:tcPr>
            <w:tcW w:w="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EE84B0" w14:textId="1F332FEA" w:rsidR="5DBDBFDB" w:rsidRDefault="5DBDBFDB" w:rsidP="5DBDBFDB">
            <w:r w:rsidRPr="5DBDBFDB"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  <w:tc>
          <w:tcPr>
            <w:tcW w:w="1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C147FC" w14:textId="4F99EAE5" w:rsidR="5DBDBFDB" w:rsidRDefault="5DBDBFDB" w:rsidP="5DBDBFDB">
            <w:r w:rsidRPr="5DBDBFDB">
              <w:rPr>
                <w:rFonts w:ascii="Calibri" w:eastAsia="Calibri" w:hAnsi="Calibri" w:cs="Calibri"/>
                <w:color w:val="000000" w:themeColor="text1"/>
              </w:rPr>
              <w:t>Godziny Rozwojowe</w:t>
            </w:r>
          </w:p>
        </w:tc>
        <w:tc>
          <w:tcPr>
            <w:tcW w:w="1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C2E520" w14:textId="4FFDDDC6" w:rsidR="5DBDBFDB" w:rsidRDefault="5DBDBFDB" w:rsidP="5DBDBFDB">
            <w:r w:rsidRPr="5DBDBFDB">
              <w:rPr>
                <w:rFonts w:ascii="Calibri" w:eastAsia="Calibri" w:hAnsi="Calibri" w:cs="Calibri"/>
              </w:rPr>
              <w:t>godziny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7C8D8" w14:textId="4763FA41" w:rsidR="5DBDBFDB" w:rsidRDefault="476A19F8" w:rsidP="5DBDBFDB">
            <w:r w:rsidRPr="3BE0AAD1">
              <w:rPr>
                <w:rFonts w:ascii="Calibri" w:eastAsia="Calibri" w:hAnsi="Calibri" w:cs="Calibri"/>
              </w:rPr>
              <w:t>5</w:t>
            </w:r>
            <w:r w:rsidR="5DBDBFDB" w:rsidRPr="3BE0AAD1">
              <w:rPr>
                <w:rFonts w:ascii="Calibri" w:eastAsia="Calibri" w:hAnsi="Calibri" w:cs="Calibri"/>
              </w:rPr>
              <w:t xml:space="preserve">00 </w:t>
            </w:r>
          </w:p>
        </w:tc>
        <w:tc>
          <w:tcPr>
            <w:tcW w:w="2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59BE76" w14:textId="07E3224A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03726" w14:textId="3D325EFE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29768F" w14:textId="68BFF1B5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366230" w14:textId="67104EFB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D7EF876" w14:textId="76DCEDC0" w:rsidR="7E48F5EA" w:rsidRDefault="7E48F5EA" w:rsidP="5DBDBFDB">
            <w:pPr>
              <w:jc w:val="center"/>
              <w:rPr>
                <w:rFonts w:ascii="Calibri" w:eastAsia="Calibri" w:hAnsi="Calibri" w:cs="Calibri"/>
              </w:rPr>
            </w:pPr>
            <w:r w:rsidRPr="5DBDBFDB">
              <w:rPr>
                <w:rFonts w:ascii="Calibri" w:eastAsia="Calibri" w:hAnsi="Calibri" w:cs="Calibri"/>
              </w:rPr>
              <w:t>-</w:t>
            </w:r>
          </w:p>
        </w:tc>
      </w:tr>
      <w:tr w:rsidR="5DBDBFDB" w14:paraId="4C4C5267" w14:textId="77777777" w:rsidTr="3BE0AAD1">
        <w:trPr>
          <w:trHeight w:val="300"/>
        </w:trPr>
        <w:tc>
          <w:tcPr>
            <w:tcW w:w="823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160410" w14:textId="31354A1B" w:rsidR="5DBDBFDB" w:rsidRDefault="5DBDBFDB" w:rsidP="5DBDBFDB">
            <w:pPr>
              <w:jc w:val="right"/>
            </w:pPr>
            <w:r w:rsidRPr="5DBDBFDB">
              <w:rPr>
                <w:rFonts w:ascii="Calibri" w:eastAsia="Calibri" w:hAnsi="Calibri" w:cs="Calibri"/>
                <w:b/>
                <w:bCs/>
              </w:rPr>
              <w:t>SUMA wierszy 1-3 powyżej</w:t>
            </w:r>
          </w:p>
        </w:tc>
        <w:tc>
          <w:tcPr>
            <w:tcW w:w="22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F69EBF" w14:textId="6A60F1A7" w:rsidR="5DBDBFDB" w:rsidRDefault="5DBDBFDB" w:rsidP="5DBDBFDB">
            <w:r w:rsidRPr="5DBDBF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452CFC" w14:textId="42B07F8F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BF9B69" w14:textId="1BC8F6CF" w:rsidR="5DBDBFDB" w:rsidRDefault="5DBDBFDB" w:rsidP="5DBDBFDB">
            <w:pPr>
              <w:rPr>
                <w:rFonts w:ascii="Calibri" w:eastAsia="Calibri" w:hAnsi="Calibri" w:cs="Calibri"/>
              </w:rPr>
            </w:pPr>
          </w:p>
        </w:tc>
      </w:tr>
    </w:tbl>
    <w:p w14:paraId="1C95D0FF" w14:textId="22227166" w:rsidR="00A0561C" w:rsidRPr="00E60FAD" w:rsidRDefault="00A0561C" w:rsidP="5DBDBFDB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160F2FF8" w14:textId="7592FAF5" w:rsidR="00A0561C" w:rsidRPr="00E60FAD" w:rsidRDefault="615A8258" w:rsidP="5DBDBFDB">
      <w:pPr>
        <w:spacing w:after="240"/>
        <w:rPr>
          <w:rFonts w:ascii="Calibri" w:eastAsia="Calibri" w:hAnsi="Calibri" w:cs="Calibri"/>
          <w:color w:val="000000" w:themeColor="text1"/>
        </w:rPr>
      </w:pPr>
      <w:r w:rsidRPr="5DBDBFDB">
        <w:rPr>
          <w:rFonts w:ascii="Calibri" w:eastAsia="Calibri" w:hAnsi="Calibri" w:cs="Calibri"/>
          <w:color w:val="000000" w:themeColor="text1"/>
        </w:rPr>
        <w:t>……………………………………………</w:t>
      </w:r>
    </w:p>
    <w:p w14:paraId="03AC9FDA" w14:textId="7C3F4C64" w:rsidR="00A0561C" w:rsidRPr="003E32E4" w:rsidRDefault="615A8258" w:rsidP="3A808012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3A808012">
        <w:rPr>
          <w:rFonts w:ascii="Calibri" w:eastAsia="Calibri" w:hAnsi="Calibri" w:cs="Calibri"/>
          <w:color w:val="000000" w:themeColor="text1"/>
        </w:rPr>
        <w:t>(data, podpis)</w:t>
      </w:r>
    </w:p>
    <w:sectPr w:rsidR="00A0561C" w:rsidRPr="003E32E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6892" w14:textId="77777777" w:rsidR="003D7A42" w:rsidRDefault="003D7A42" w:rsidP="00897568">
      <w:pPr>
        <w:spacing w:after="0" w:line="240" w:lineRule="auto"/>
      </w:pPr>
      <w:r>
        <w:separator/>
      </w:r>
    </w:p>
  </w:endnote>
  <w:endnote w:type="continuationSeparator" w:id="0">
    <w:p w14:paraId="1C38E399" w14:textId="77777777" w:rsidR="003D7A42" w:rsidRDefault="003D7A42" w:rsidP="0089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47C7" w14:textId="61299291" w:rsidR="00897568" w:rsidRDefault="00897568" w:rsidP="001F46A6">
    <w:pPr>
      <w:pStyle w:val="Stopka"/>
      <w:jc w:val="center"/>
    </w:pPr>
    <w:r>
      <w:rPr>
        <w:noProof/>
      </w:rPr>
      <w:drawing>
        <wp:inline distT="0" distB="0" distL="0" distR="0" wp14:anchorId="12E8B286" wp14:editId="04157D19">
          <wp:extent cx="5578475" cy="664210"/>
          <wp:effectExtent l="0" t="0" r="0" b="0"/>
          <wp:docPr id="981647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CD88" w14:textId="77777777" w:rsidR="003D7A42" w:rsidRDefault="003D7A42" w:rsidP="00897568">
      <w:pPr>
        <w:spacing w:after="0" w:line="240" w:lineRule="auto"/>
      </w:pPr>
      <w:r>
        <w:separator/>
      </w:r>
    </w:p>
  </w:footnote>
  <w:footnote w:type="continuationSeparator" w:id="0">
    <w:p w14:paraId="26FB8557" w14:textId="77777777" w:rsidR="003D7A42" w:rsidRDefault="003D7A42" w:rsidP="00897568">
      <w:pPr>
        <w:spacing w:after="0" w:line="240" w:lineRule="auto"/>
      </w:pPr>
      <w:r>
        <w:continuationSeparator/>
      </w:r>
    </w:p>
  </w:footnote>
  <w:footnote w:id="1">
    <w:p w14:paraId="46706913" w14:textId="2B1C4756" w:rsidR="5DBDBFDB" w:rsidRDefault="5DBDBFDB" w:rsidP="5DBDBFDB">
      <w:pPr>
        <w:pStyle w:val="Tekstprzypisudolnego"/>
      </w:pPr>
      <w:r w:rsidRPr="5DBDBFDB">
        <w:rPr>
          <w:rStyle w:val="Odwoanieprzypisudolnego"/>
        </w:rPr>
        <w:footnoteRef/>
      </w:r>
      <w:r>
        <w:t xml:space="preserve"> Szacunkowa liczba tygodni niezbędnych na realizację zamówienia.</w:t>
      </w:r>
    </w:p>
  </w:footnote>
  <w:footnote w:id="2">
    <w:p w14:paraId="3915D39F" w14:textId="62D60E58" w:rsidR="5DBDBFDB" w:rsidRDefault="5DBDBFDB" w:rsidP="5DBDBFDB">
      <w:pPr>
        <w:pStyle w:val="Tekstprzypisudolnego"/>
      </w:pPr>
      <w:r w:rsidRPr="5DBDBFDB">
        <w:rPr>
          <w:rStyle w:val="Odwoanieprzypisudolnego"/>
        </w:rPr>
        <w:footnoteRef/>
      </w:r>
      <w:r>
        <w:t xml:space="preserve"> Szacunkowa liczba tygodni niezbędnych na realizację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0502" w14:textId="757BF798" w:rsidR="00897568" w:rsidRDefault="008975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68AAA" wp14:editId="54926CC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19200" cy="454644"/>
          <wp:effectExtent l="0" t="0" r="0" b="3175"/>
          <wp:wrapNone/>
          <wp:docPr id="7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27398" w14:textId="77777777" w:rsidR="00897568" w:rsidRDefault="00897568">
    <w:pPr>
      <w:pStyle w:val="Nagwek"/>
    </w:pPr>
  </w:p>
  <w:p w14:paraId="1B6B111B" w14:textId="77777777" w:rsidR="00897568" w:rsidRDefault="00897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47ABF"/>
    <w:multiLevelType w:val="hybridMultilevel"/>
    <w:tmpl w:val="B6D24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0181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68"/>
    <w:rsid w:val="00011484"/>
    <w:rsid w:val="00046DEF"/>
    <w:rsid w:val="00054D61"/>
    <w:rsid w:val="001F46A6"/>
    <w:rsid w:val="002915AA"/>
    <w:rsid w:val="00297BD5"/>
    <w:rsid w:val="00331FBD"/>
    <w:rsid w:val="00381115"/>
    <w:rsid w:val="003D7A42"/>
    <w:rsid w:val="003E32E4"/>
    <w:rsid w:val="004E3F1A"/>
    <w:rsid w:val="00500523"/>
    <w:rsid w:val="005716BF"/>
    <w:rsid w:val="0063769C"/>
    <w:rsid w:val="0075071A"/>
    <w:rsid w:val="007639C3"/>
    <w:rsid w:val="007B3079"/>
    <w:rsid w:val="00897568"/>
    <w:rsid w:val="008B5EF4"/>
    <w:rsid w:val="00900AF2"/>
    <w:rsid w:val="009B177A"/>
    <w:rsid w:val="00A0561C"/>
    <w:rsid w:val="00A37DC2"/>
    <w:rsid w:val="00A81FDF"/>
    <w:rsid w:val="00B25FB6"/>
    <w:rsid w:val="00BD296A"/>
    <w:rsid w:val="00C83FB4"/>
    <w:rsid w:val="00CB7F49"/>
    <w:rsid w:val="00CD1873"/>
    <w:rsid w:val="00D64C61"/>
    <w:rsid w:val="00E60FAD"/>
    <w:rsid w:val="00EA1A9A"/>
    <w:rsid w:val="00EE1F8F"/>
    <w:rsid w:val="00FC3290"/>
    <w:rsid w:val="01601983"/>
    <w:rsid w:val="01EA27F8"/>
    <w:rsid w:val="0345DFDE"/>
    <w:rsid w:val="046F8A6B"/>
    <w:rsid w:val="0508C246"/>
    <w:rsid w:val="05AD0FF9"/>
    <w:rsid w:val="0795F2BC"/>
    <w:rsid w:val="07ABAF57"/>
    <w:rsid w:val="07E36896"/>
    <w:rsid w:val="0A2701C8"/>
    <w:rsid w:val="0CF9867D"/>
    <w:rsid w:val="0E5516EA"/>
    <w:rsid w:val="0F341D61"/>
    <w:rsid w:val="11161DC6"/>
    <w:rsid w:val="14AFAB01"/>
    <w:rsid w:val="14D4CD58"/>
    <w:rsid w:val="153C165B"/>
    <w:rsid w:val="1657FE6D"/>
    <w:rsid w:val="1778B197"/>
    <w:rsid w:val="1829CFDE"/>
    <w:rsid w:val="1D85ACCD"/>
    <w:rsid w:val="1DFD402D"/>
    <w:rsid w:val="23DCD7E1"/>
    <w:rsid w:val="23F73553"/>
    <w:rsid w:val="255A08CB"/>
    <w:rsid w:val="2780A667"/>
    <w:rsid w:val="281A85A6"/>
    <w:rsid w:val="29205A55"/>
    <w:rsid w:val="2A92E272"/>
    <w:rsid w:val="2AA8076E"/>
    <w:rsid w:val="2B8729C3"/>
    <w:rsid w:val="2C2AA259"/>
    <w:rsid w:val="2CE1EA48"/>
    <w:rsid w:val="2CFD6FA6"/>
    <w:rsid w:val="2D00DC25"/>
    <w:rsid w:val="2EF6CDAF"/>
    <w:rsid w:val="2F60355D"/>
    <w:rsid w:val="30336E93"/>
    <w:rsid w:val="31AEE89D"/>
    <w:rsid w:val="32B32BB7"/>
    <w:rsid w:val="3445EAF3"/>
    <w:rsid w:val="34E15B16"/>
    <w:rsid w:val="35813A76"/>
    <w:rsid w:val="39279FE3"/>
    <w:rsid w:val="3A808012"/>
    <w:rsid w:val="3B74BD41"/>
    <w:rsid w:val="3BE0AAD1"/>
    <w:rsid w:val="3C813499"/>
    <w:rsid w:val="405E43FE"/>
    <w:rsid w:val="40D673BA"/>
    <w:rsid w:val="42B7C083"/>
    <w:rsid w:val="42D8A93F"/>
    <w:rsid w:val="43BCF5EB"/>
    <w:rsid w:val="442EFA03"/>
    <w:rsid w:val="476A19F8"/>
    <w:rsid w:val="4AAB5D41"/>
    <w:rsid w:val="4BD7DAAC"/>
    <w:rsid w:val="51EE7E37"/>
    <w:rsid w:val="5671726A"/>
    <w:rsid w:val="5828FF4F"/>
    <w:rsid w:val="598EEA28"/>
    <w:rsid w:val="5BE018E1"/>
    <w:rsid w:val="5C284EC6"/>
    <w:rsid w:val="5DBDBFDB"/>
    <w:rsid w:val="615A8258"/>
    <w:rsid w:val="6567D93C"/>
    <w:rsid w:val="65959392"/>
    <w:rsid w:val="6CCC7851"/>
    <w:rsid w:val="716D2122"/>
    <w:rsid w:val="73916865"/>
    <w:rsid w:val="74012A3B"/>
    <w:rsid w:val="78B13105"/>
    <w:rsid w:val="7A38A96E"/>
    <w:rsid w:val="7CFD1089"/>
    <w:rsid w:val="7E48F5EA"/>
    <w:rsid w:val="7F6B8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BC13"/>
  <w15:chartTrackingRefBased/>
  <w15:docId w15:val="{98112EC0-2473-4104-85D8-3C27FB5C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5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5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5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5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5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5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5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5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56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5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56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9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68"/>
  </w:style>
  <w:style w:type="paragraph" w:styleId="Stopka">
    <w:name w:val="footer"/>
    <w:basedOn w:val="Normalny"/>
    <w:link w:val="StopkaZnak"/>
    <w:uiPriority w:val="99"/>
    <w:unhideWhenUsed/>
    <w:rsid w:val="0089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6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9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9C3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77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2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2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17D3-CEEE-4EAA-8246-912F509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7</Words>
  <Characters>1722</Characters>
  <Application>Microsoft Office Word</Application>
  <DocSecurity>0</DocSecurity>
  <Lines>14</Lines>
  <Paragraphs>4</Paragraphs>
  <ScaleCrop>false</ScaleCrop>
  <Company>PAR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 Paulina</dc:creator>
  <cp:keywords/>
  <dc:description/>
  <cp:lastModifiedBy>Kajetanowicz Urszula</cp:lastModifiedBy>
  <cp:revision>23</cp:revision>
  <dcterms:created xsi:type="dcterms:W3CDTF">2025-10-28T13:38:00Z</dcterms:created>
  <dcterms:modified xsi:type="dcterms:W3CDTF">2026-04-10T11:01:00Z</dcterms:modified>
</cp:coreProperties>
</file>